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1F4" w:rsidRDefault="000631F4" w:rsidP="00CE6136">
      <w:pPr>
        <w:rPr>
          <w:rFonts w:ascii="Times New Roman" w:hAnsi="Times New Roman"/>
          <w:noProof/>
          <w:lang w:eastAsia="ru-RU"/>
        </w:rPr>
      </w:pPr>
    </w:p>
    <w:p w:rsidR="000631F4" w:rsidRDefault="00464166" w:rsidP="00CE6136">
      <w:pPr>
        <w:rPr>
          <w:rFonts w:ascii="Times New Roman" w:hAnsi="Times New Roman"/>
          <w:noProof/>
          <w:lang w:eastAsia="ru-RU"/>
        </w:rPr>
      </w:pPr>
      <w:r w:rsidRPr="00464166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7E64" w:rsidRDefault="00717E64" w:rsidP="00717E64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17E64" w:rsidRDefault="00717E64" w:rsidP="00717E64">
      <w:pPr>
        <w:spacing w:after="0" w:line="240" w:lineRule="auto"/>
        <w:jc w:val="right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17E64" w:rsidRDefault="00717E64" w:rsidP="00717E64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 от 19.04.2019г.</w:t>
      </w:r>
    </w:p>
    <w:p w:rsidR="00717E64" w:rsidRDefault="00717E64" w:rsidP="00717E64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17E64" w:rsidRDefault="00717E64" w:rsidP="00717E64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17E64" w:rsidRDefault="00717E64" w:rsidP="00717E64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17E64" w:rsidRDefault="00717E64" w:rsidP="00717E64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17E64" w:rsidRPr="00F03080" w:rsidRDefault="00717E64" w:rsidP="00717E64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F03080">
        <w:rPr>
          <w:rFonts w:cstheme="minorHAnsi"/>
          <w:sz w:val="20"/>
          <w:szCs w:val="20"/>
          <w:lang w:val="en-US"/>
        </w:rPr>
        <w:t>. 8-923-606-29-50</w:t>
      </w:r>
    </w:p>
    <w:p w:rsidR="00717E64" w:rsidRPr="00533510" w:rsidRDefault="00717E64" w:rsidP="00717E64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533510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533510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533510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533510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17E64" w:rsidRDefault="00717E64" w:rsidP="00717E64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17E64" w:rsidP="00717E64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proofErr w:type="spellStart"/>
      <w:proofErr w:type="gramStart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-mail</w:t>
      </w:r>
      <w:proofErr w:type="spell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17E64" w:rsidRDefault="00717E64" w:rsidP="00717E64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657D0F" w:rsidRDefault="00657D0F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Итоги</w:t>
      </w:r>
    </w:p>
    <w:p w:rsidR="00A41A57" w:rsidRPr="0097403D" w:rsidRDefault="0014775E" w:rsidP="0097403D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Приказ </w:t>
      </w:r>
      <w:r w:rsidR="00755C97">
        <w:rPr>
          <w:rFonts w:asciiTheme="minorHAnsi" w:hAnsiTheme="minorHAnsi" w:cstheme="minorHAnsi"/>
          <w:b/>
          <w:sz w:val="20"/>
          <w:szCs w:val="20"/>
        </w:rPr>
        <w:t>№00</w:t>
      </w:r>
      <w:r w:rsidR="00533510">
        <w:rPr>
          <w:rFonts w:asciiTheme="minorHAnsi" w:hAnsiTheme="minorHAnsi" w:cstheme="minorHAnsi"/>
          <w:b/>
          <w:sz w:val="20"/>
          <w:szCs w:val="20"/>
        </w:rPr>
        <w:t>5</w:t>
      </w:r>
      <w:r w:rsidR="00DA033B">
        <w:rPr>
          <w:rFonts w:asciiTheme="minorHAnsi" w:hAnsiTheme="minorHAnsi" w:cstheme="minorHAnsi"/>
          <w:b/>
          <w:sz w:val="20"/>
          <w:szCs w:val="20"/>
        </w:rPr>
        <w:t xml:space="preserve"> от 25</w:t>
      </w:r>
      <w:r w:rsidR="008C353C" w:rsidRPr="0097403D">
        <w:rPr>
          <w:rFonts w:asciiTheme="minorHAnsi" w:hAnsiTheme="minorHAnsi" w:cstheme="minorHAnsi"/>
          <w:b/>
          <w:sz w:val="20"/>
          <w:szCs w:val="20"/>
        </w:rPr>
        <w:t>.</w:t>
      </w:r>
      <w:r w:rsidR="00D05A05">
        <w:rPr>
          <w:rFonts w:asciiTheme="minorHAnsi" w:hAnsiTheme="minorHAnsi" w:cstheme="minorHAnsi"/>
          <w:b/>
          <w:sz w:val="20"/>
          <w:szCs w:val="20"/>
        </w:rPr>
        <w:t>0</w:t>
      </w:r>
      <w:r w:rsidR="00533510">
        <w:rPr>
          <w:rFonts w:asciiTheme="minorHAnsi" w:hAnsiTheme="minorHAnsi" w:cstheme="minorHAnsi"/>
          <w:b/>
          <w:sz w:val="20"/>
          <w:szCs w:val="20"/>
        </w:rPr>
        <w:t>5</w:t>
      </w:r>
      <w:r w:rsidR="00DA033B">
        <w:rPr>
          <w:rFonts w:asciiTheme="minorHAnsi" w:hAnsiTheme="minorHAnsi" w:cstheme="minorHAnsi"/>
          <w:b/>
          <w:sz w:val="20"/>
          <w:szCs w:val="20"/>
        </w:rPr>
        <w:t>.2022</w:t>
      </w:r>
      <w:r w:rsidR="006C0472" w:rsidRPr="0097403D">
        <w:rPr>
          <w:rFonts w:asciiTheme="minorHAnsi" w:hAnsiTheme="minorHAnsi" w:cstheme="minorHAnsi"/>
          <w:b/>
          <w:sz w:val="20"/>
          <w:szCs w:val="20"/>
        </w:rPr>
        <w:t>г.</w:t>
      </w:r>
    </w:p>
    <w:p w:rsidR="00E01C67" w:rsidRPr="007D12AD" w:rsidRDefault="00D05A05" w:rsidP="007D12AD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color w:val="000000" w:themeColor="text1"/>
        </w:rPr>
      </w:pPr>
      <w:r w:rsidRPr="007D12AD">
        <w:rPr>
          <w:rFonts w:asciiTheme="majorHAnsi" w:hAnsiTheme="majorHAnsi"/>
          <w:b/>
          <w:color w:val="000000"/>
          <w:shd w:val="clear" w:color="auto" w:fill="FFFFFF"/>
        </w:rPr>
        <w:t>«</w:t>
      </w:r>
      <w:r w:rsidR="00624CDC" w:rsidRPr="007D12AD">
        <w:rPr>
          <w:rFonts w:asciiTheme="majorHAnsi" w:hAnsiTheme="majorHAnsi"/>
          <w:b/>
          <w:color w:val="000000" w:themeColor="text1"/>
        </w:rPr>
        <w:t>Олимпиада по математике</w:t>
      </w:r>
      <w:r w:rsidRPr="007D12AD">
        <w:rPr>
          <w:rFonts w:asciiTheme="majorHAnsi" w:hAnsiTheme="majorHAnsi"/>
          <w:b/>
          <w:color w:val="000000"/>
          <w:shd w:val="clear" w:color="auto" w:fill="FFFFFF"/>
        </w:rPr>
        <w:t>»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E01C67" w:rsidRPr="007D12AD" w:rsidTr="00FB6273">
        <w:tc>
          <w:tcPr>
            <w:tcW w:w="534" w:type="dxa"/>
          </w:tcPr>
          <w:p w:rsidR="00E01C67" w:rsidRPr="007D12AD" w:rsidRDefault="00E01C67" w:rsidP="007D12A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</w:rPr>
            </w:pPr>
            <w:r w:rsidRPr="007D12AD">
              <w:rPr>
                <w:rFonts w:asciiTheme="majorHAnsi" w:hAnsiTheme="majorHAnsi" w:cstheme="minorHAnsi"/>
                <w:color w:val="000000" w:themeColor="text1"/>
              </w:rPr>
              <w:t>№</w:t>
            </w:r>
          </w:p>
        </w:tc>
        <w:tc>
          <w:tcPr>
            <w:tcW w:w="2693" w:type="dxa"/>
          </w:tcPr>
          <w:p w:rsidR="00E01C67" w:rsidRPr="007D12AD" w:rsidRDefault="00E01C67" w:rsidP="007D12AD">
            <w:pPr>
              <w:jc w:val="center"/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</w:pPr>
            <w:r w:rsidRPr="007D12AD"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E01C67" w:rsidRPr="007D12AD" w:rsidRDefault="00E01C67" w:rsidP="007D12AD">
            <w:pPr>
              <w:jc w:val="center"/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</w:pPr>
            <w:r w:rsidRPr="007D12AD"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  <w:t>Участник</w:t>
            </w:r>
          </w:p>
        </w:tc>
        <w:tc>
          <w:tcPr>
            <w:tcW w:w="2393" w:type="dxa"/>
          </w:tcPr>
          <w:p w:rsidR="00E01C67" w:rsidRPr="007D12AD" w:rsidRDefault="00E01C67" w:rsidP="007D12AD">
            <w:pPr>
              <w:jc w:val="center"/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</w:pPr>
            <w:r w:rsidRPr="007D12AD"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  <w:t>Степень/ результат</w:t>
            </w:r>
          </w:p>
        </w:tc>
      </w:tr>
      <w:tr w:rsidR="00E01C67" w:rsidRPr="007D12AD" w:rsidTr="00FB6273">
        <w:tc>
          <w:tcPr>
            <w:tcW w:w="534" w:type="dxa"/>
          </w:tcPr>
          <w:p w:rsidR="00E01C67" w:rsidRPr="007D12AD" w:rsidRDefault="00E01C67" w:rsidP="007D12A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</w:rPr>
            </w:pPr>
            <w:r w:rsidRPr="007D12AD">
              <w:rPr>
                <w:rFonts w:asciiTheme="majorHAnsi" w:hAnsiTheme="majorHAnsi" w:cstheme="minorHAnsi"/>
                <w:color w:val="000000" w:themeColor="text1"/>
              </w:rPr>
              <w:t>1</w:t>
            </w:r>
          </w:p>
        </w:tc>
        <w:tc>
          <w:tcPr>
            <w:tcW w:w="2693" w:type="dxa"/>
          </w:tcPr>
          <w:p w:rsidR="00E01C67" w:rsidRPr="007D12AD" w:rsidRDefault="00624CDC" w:rsidP="007D12A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</w:rPr>
            </w:pPr>
            <w:r w:rsidRPr="007D12AD">
              <w:rPr>
                <w:rFonts w:asciiTheme="majorHAnsi" w:hAnsiTheme="majorHAnsi"/>
                <w:color w:val="000000" w:themeColor="text1"/>
              </w:rPr>
              <w:t>МБОУ «5-Мальжегарская СОШ» им. И.П. Никифорова, Горохова Агнесса Николаевна</w:t>
            </w:r>
          </w:p>
        </w:tc>
        <w:tc>
          <w:tcPr>
            <w:tcW w:w="3951" w:type="dxa"/>
          </w:tcPr>
          <w:p w:rsidR="00624CDC" w:rsidRPr="007D12AD" w:rsidRDefault="00624CDC" w:rsidP="007D12AD">
            <w:pPr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D12AD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Васильева </w:t>
            </w:r>
            <w:proofErr w:type="spellStart"/>
            <w:r w:rsidRPr="007D12AD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Айсиэна</w:t>
            </w:r>
            <w:proofErr w:type="spellEnd"/>
            <w:r w:rsidRPr="007D12AD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Николаевна</w:t>
            </w:r>
            <w:bookmarkStart w:id="0" w:name="_GoBack"/>
            <w:bookmarkEnd w:id="0"/>
          </w:p>
          <w:p w:rsidR="00624CDC" w:rsidRPr="007D12AD" w:rsidRDefault="00624CDC" w:rsidP="007D12AD">
            <w:pPr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D12AD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Петров Руслан Олегович</w:t>
            </w:r>
          </w:p>
          <w:p w:rsidR="00E01C67" w:rsidRPr="007D12AD" w:rsidRDefault="00624CDC" w:rsidP="007D12AD">
            <w:pPr>
              <w:jc w:val="center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 w:rsidRPr="007D12AD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Якушев Ярослав Андрианович</w:t>
            </w:r>
          </w:p>
        </w:tc>
        <w:tc>
          <w:tcPr>
            <w:tcW w:w="2393" w:type="dxa"/>
          </w:tcPr>
          <w:p w:rsidR="00E01C67" w:rsidRPr="007D12AD" w:rsidRDefault="00F03E0F" w:rsidP="007D12A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</w:rPr>
            </w:pPr>
            <w:r w:rsidRPr="007D12AD">
              <w:rPr>
                <w:rFonts w:asciiTheme="majorHAnsi" w:hAnsiTheme="majorHAnsi" w:cstheme="minorHAnsi"/>
                <w:color w:val="000000" w:themeColor="text1"/>
              </w:rPr>
              <w:t>1</w:t>
            </w:r>
          </w:p>
        </w:tc>
      </w:tr>
      <w:tr w:rsidR="00624CDC" w:rsidRPr="007D12AD" w:rsidTr="00624CDC">
        <w:tc>
          <w:tcPr>
            <w:tcW w:w="534" w:type="dxa"/>
          </w:tcPr>
          <w:p w:rsidR="00624CDC" w:rsidRPr="007D12AD" w:rsidRDefault="00624CDC" w:rsidP="007D12A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</w:rPr>
            </w:pPr>
            <w:r w:rsidRPr="007D12AD">
              <w:rPr>
                <w:rFonts w:asciiTheme="majorHAnsi" w:hAnsiTheme="majorHAnsi" w:cstheme="minorHAnsi"/>
                <w:color w:val="000000" w:themeColor="text1"/>
              </w:rPr>
              <w:t>2</w:t>
            </w:r>
          </w:p>
        </w:tc>
        <w:tc>
          <w:tcPr>
            <w:tcW w:w="2693" w:type="dxa"/>
          </w:tcPr>
          <w:p w:rsidR="00624CDC" w:rsidRPr="007D12AD" w:rsidRDefault="00624CDC" w:rsidP="007D12A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</w:rPr>
            </w:pPr>
            <w:r w:rsidRPr="007D12AD">
              <w:rPr>
                <w:rFonts w:asciiTheme="majorHAnsi" w:hAnsiTheme="majorHAnsi"/>
                <w:color w:val="000000" w:themeColor="text1"/>
              </w:rPr>
              <w:t>МБОУ «5-Мальжегарская СОШ» им. И.П. Никифорова, Горохова Агнесса Николаевна</w:t>
            </w:r>
          </w:p>
        </w:tc>
        <w:tc>
          <w:tcPr>
            <w:tcW w:w="3951" w:type="dxa"/>
          </w:tcPr>
          <w:p w:rsidR="00624CDC" w:rsidRPr="007D12AD" w:rsidRDefault="00624CDC" w:rsidP="007D12AD">
            <w:pPr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D12AD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Кобызева Ангелина Дмитриевна</w:t>
            </w:r>
          </w:p>
          <w:p w:rsidR="00624CDC" w:rsidRPr="007D12AD" w:rsidRDefault="00624CDC" w:rsidP="007D12AD">
            <w:pPr>
              <w:jc w:val="center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393" w:type="dxa"/>
          </w:tcPr>
          <w:p w:rsidR="00624CDC" w:rsidRPr="007D12AD" w:rsidRDefault="00624CDC" w:rsidP="007D12A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</w:rPr>
            </w:pPr>
            <w:r w:rsidRPr="007D12AD">
              <w:rPr>
                <w:rFonts w:asciiTheme="majorHAnsi" w:hAnsiTheme="majorHAnsi" w:cstheme="minorHAnsi"/>
                <w:color w:val="000000" w:themeColor="text1"/>
              </w:rPr>
              <w:t>2</w:t>
            </w:r>
          </w:p>
        </w:tc>
      </w:tr>
    </w:tbl>
    <w:p w:rsidR="00624CDC" w:rsidRPr="007D12AD" w:rsidRDefault="00624CDC" w:rsidP="007D12AD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color w:val="000000" w:themeColor="text1"/>
        </w:rPr>
      </w:pPr>
      <w:r w:rsidRPr="007D12AD">
        <w:rPr>
          <w:rFonts w:asciiTheme="majorHAnsi" w:hAnsiTheme="majorHAnsi"/>
          <w:b/>
          <w:color w:val="000000"/>
          <w:shd w:val="clear" w:color="auto" w:fill="FFFFFF"/>
        </w:rPr>
        <w:t>«</w:t>
      </w:r>
      <w:r w:rsidRPr="007D12AD">
        <w:rPr>
          <w:rFonts w:asciiTheme="majorHAnsi" w:hAnsiTheme="majorHAnsi"/>
          <w:b/>
          <w:color w:val="000000" w:themeColor="text1"/>
        </w:rPr>
        <w:t>Олимпиада по русскому языку</w:t>
      </w:r>
      <w:r w:rsidRPr="007D12AD">
        <w:rPr>
          <w:rFonts w:asciiTheme="majorHAnsi" w:hAnsiTheme="majorHAnsi"/>
          <w:b/>
          <w:color w:val="000000"/>
          <w:shd w:val="clear" w:color="auto" w:fill="FFFFFF"/>
        </w:rPr>
        <w:t>»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624CDC" w:rsidRPr="007D12AD" w:rsidTr="008F0821">
        <w:tc>
          <w:tcPr>
            <w:tcW w:w="534" w:type="dxa"/>
          </w:tcPr>
          <w:p w:rsidR="00624CDC" w:rsidRPr="007D12AD" w:rsidRDefault="00624CDC" w:rsidP="007D12A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</w:rPr>
            </w:pPr>
            <w:r w:rsidRPr="007D12AD">
              <w:rPr>
                <w:rFonts w:asciiTheme="majorHAnsi" w:hAnsiTheme="majorHAnsi" w:cstheme="minorHAnsi"/>
                <w:color w:val="000000" w:themeColor="text1"/>
              </w:rPr>
              <w:t>№</w:t>
            </w:r>
          </w:p>
        </w:tc>
        <w:tc>
          <w:tcPr>
            <w:tcW w:w="2693" w:type="dxa"/>
          </w:tcPr>
          <w:p w:rsidR="00624CDC" w:rsidRPr="007D12AD" w:rsidRDefault="00624CDC" w:rsidP="007D12AD">
            <w:pPr>
              <w:jc w:val="center"/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</w:pPr>
            <w:r w:rsidRPr="007D12AD"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624CDC" w:rsidRPr="007D12AD" w:rsidRDefault="00624CDC" w:rsidP="007D12AD">
            <w:pPr>
              <w:jc w:val="center"/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</w:pPr>
            <w:r w:rsidRPr="007D12AD"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  <w:t>Участник</w:t>
            </w:r>
          </w:p>
        </w:tc>
        <w:tc>
          <w:tcPr>
            <w:tcW w:w="2393" w:type="dxa"/>
          </w:tcPr>
          <w:p w:rsidR="00624CDC" w:rsidRPr="007D12AD" w:rsidRDefault="00624CDC" w:rsidP="007D12AD">
            <w:pPr>
              <w:jc w:val="center"/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</w:pPr>
            <w:r w:rsidRPr="007D12AD"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  <w:t>Степень/ результат</w:t>
            </w:r>
          </w:p>
        </w:tc>
      </w:tr>
      <w:tr w:rsidR="00624CDC" w:rsidRPr="007D12AD" w:rsidTr="008F0821">
        <w:tc>
          <w:tcPr>
            <w:tcW w:w="534" w:type="dxa"/>
          </w:tcPr>
          <w:p w:rsidR="00624CDC" w:rsidRPr="007D12AD" w:rsidRDefault="00624CDC" w:rsidP="007D12A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</w:rPr>
            </w:pPr>
            <w:r w:rsidRPr="007D12AD">
              <w:rPr>
                <w:rFonts w:asciiTheme="majorHAnsi" w:hAnsiTheme="majorHAnsi" w:cstheme="minorHAnsi"/>
                <w:color w:val="000000" w:themeColor="text1"/>
              </w:rPr>
              <w:t>1</w:t>
            </w:r>
          </w:p>
        </w:tc>
        <w:tc>
          <w:tcPr>
            <w:tcW w:w="2693" w:type="dxa"/>
          </w:tcPr>
          <w:p w:rsidR="00624CDC" w:rsidRPr="007D12AD" w:rsidRDefault="00624CDC" w:rsidP="007D12A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</w:rPr>
            </w:pPr>
            <w:r w:rsidRPr="007D12AD">
              <w:rPr>
                <w:rFonts w:asciiTheme="majorHAnsi" w:hAnsiTheme="majorHAnsi"/>
                <w:color w:val="000000" w:themeColor="text1"/>
              </w:rPr>
              <w:t>МБОУ «5-Мальжегарская СОШ» им. И.П. Никифорова, Горохова Агнесса Николаевна</w:t>
            </w:r>
          </w:p>
        </w:tc>
        <w:tc>
          <w:tcPr>
            <w:tcW w:w="3951" w:type="dxa"/>
          </w:tcPr>
          <w:p w:rsidR="00624CDC" w:rsidRPr="007D12AD" w:rsidRDefault="00624CDC" w:rsidP="007D12AD">
            <w:pPr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D12AD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Васильева </w:t>
            </w:r>
            <w:proofErr w:type="spellStart"/>
            <w:r w:rsidRPr="007D12AD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Айсиэна</w:t>
            </w:r>
            <w:proofErr w:type="spellEnd"/>
            <w:r w:rsidRPr="007D12AD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Николаевна,  Петров Руслан Олегович</w:t>
            </w:r>
          </w:p>
          <w:p w:rsidR="00624CDC" w:rsidRPr="007D12AD" w:rsidRDefault="00624CDC" w:rsidP="007D12AD">
            <w:pPr>
              <w:jc w:val="center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 w:rsidRPr="007D12AD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Якушев Ярослав Андрианович</w:t>
            </w:r>
          </w:p>
        </w:tc>
        <w:tc>
          <w:tcPr>
            <w:tcW w:w="2393" w:type="dxa"/>
          </w:tcPr>
          <w:p w:rsidR="00624CDC" w:rsidRPr="007D12AD" w:rsidRDefault="00624CDC" w:rsidP="007D12A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</w:rPr>
            </w:pPr>
            <w:r w:rsidRPr="007D12AD">
              <w:rPr>
                <w:rFonts w:asciiTheme="majorHAnsi" w:hAnsiTheme="majorHAnsi" w:cstheme="minorHAnsi"/>
                <w:color w:val="000000" w:themeColor="text1"/>
              </w:rPr>
              <w:t>1</w:t>
            </w:r>
          </w:p>
        </w:tc>
      </w:tr>
    </w:tbl>
    <w:p w:rsidR="00E01C67" w:rsidRPr="0013299D" w:rsidRDefault="00E01C67" w:rsidP="0065160A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sz w:val="20"/>
          <w:szCs w:val="20"/>
        </w:rPr>
      </w:pPr>
    </w:p>
    <w:p w:rsidR="000E02B1" w:rsidRPr="00A7006E" w:rsidRDefault="000E02B1" w:rsidP="00A7006E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sz w:val="20"/>
          <w:szCs w:val="20"/>
        </w:rPr>
      </w:pPr>
    </w:p>
    <w:p w:rsidR="00E358EB" w:rsidRPr="00E358EB" w:rsidRDefault="00E358EB" w:rsidP="00CE6136">
      <w:pPr>
        <w:pBdr>
          <w:bottom w:val="single" w:sz="4" w:space="1" w:color="auto"/>
        </w:pBdr>
        <w:spacing w:after="0" w:line="240" w:lineRule="auto"/>
        <w:rPr>
          <w:i/>
          <w:sz w:val="18"/>
          <w:szCs w:val="18"/>
        </w:rPr>
      </w:pPr>
    </w:p>
    <w:p w:rsidR="00CE6136" w:rsidRPr="00CE6136" w:rsidRDefault="00A41A57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  <w:r w:rsidRPr="006C0472">
        <w:rPr>
          <w:i/>
          <w:sz w:val="18"/>
          <w:szCs w:val="18"/>
        </w:rPr>
        <w:t>Уважаемые участники, если по каким – либо причинам вы не получили электронные свидетельства в установленный срок, просьба обратитьс</w:t>
      </w:r>
      <w:r w:rsidR="00BB2117">
        <w:rPr>
          <w:i/>
          <w:sz w:val="18"/>
          <w:szCs w:val="18"/>
        </w:rPr>
        <w:t xml:space="preserve">я для выяснения обстоятельств </w:t>
      </w:r>
      <w:r w:rsidRPr="006C0472">
        <w:rPr>
          <w:i/>
          <w:sz w:val="18"/>
          <w:szCs w:val="18"/>
        </w:rPr>
        <w:t xml:space="preserve">на </w:t>
      </w:r>
      <w:proofErr w:type="spellStart"/>
      <w:r w:rsidRPr="006C0472">
        <w:rPr>
          <w:i/>
          <w:sz w:val="18"/>
          <w:szCs w:val="18"/>
        </w:rPr>
        <w:t>эл</w:t>
      </w:r>
      <w:proofErr w:type="spellEnd"/>
      <w:r w:rsidRPr="006C0472">
        <w:rPr>
          <w:i/>
          <w:sz w:val="18"/>
          <w:szCs w:val="18"/>
        </w:rPr>
        <w:t>. адрес</w:t>
      </w:r>
      <w:r w:rsidR="00E81E89" w:rsidRPr="006C0472">
        <w:rPr>
          <w:i/>
          <w:sz w:val="18"/>
          <w:szCs w:val="18"/>
        </w:rPr>
        <w:t>:</w:t>
      </w:r>
      <w:r w:rsidRPr="006C0472">
        <w:rPr>
          <w:i/>
          <w:sz w:val="18"/>
          <w:szCs w:val="18"/>
        </w:rPr>
        <w:t xml:space="preserve"> </w:t>
      </w:r>
      <w:hyperlink r:id="rId10" w:history="1"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@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.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C72C7C0A"/>
    <w:multiLevelType w:val="singleLevel"/>
    <w:tmpl w:val="C72C7C0A"/>
    <w:lvl w:ilvl="0">
      <w:start w:val="1"/>
      <w:numFmt w:val="decimal"/>
      <w:suff w:val="space"/>
      <w:lvlText w:val="%1."/>
      <w:lvlJc w:val="left"/>
    </w:lvl>
  </w:abstractNum>
  <w:abstractNum w:abstractNumId="1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415B7"/>
    <w:multiLevelType w:val="hybridMultilevel"/>
    <w:tmpl w:val="3DB6E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0752C6"/>
    <w:multiLevelType w:val="hybridMultilevel"/>
    <w:tmpl w:val="B6B4A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3070B1D"/>
    <w:multiLevelType w:val="hybridMultilevel"/>
    <w:tmpl w:val="0784B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7F806F7"/>
    <w:multiLevelType w:val="hybridMultilevel"/>
    <w:tmpl w:val="82825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A07216"/>
    <w:multiLevelType w:val="hybridMultilevel"/>
    <w:tmpl w:val="3DB6E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5F6533"/>
    <w:multiLevelType w:val="hybridMultilevel"/>
    <w:tmpl w:val="3DB6E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85B36A7"/>
    <w:multiLevelType w:val="hybridMultilevel"/>
    <w:tmpl w:val="5F7A24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75247B"/>
    <w:multiLevelType w:val="hybridMultilevel"/>
    <w:tmpl w:val="0784B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15141D"/>
    <w:multiLevelType w:val="hybridMultilevel"/>
    <w:tmpl w:val="A33CE8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64047E"/>
    <w:multiLevelType w:val="hybridMultilevel"/>
    <w:tmpl w:val="0784B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7C04BF3"/>
    <w:multiLevelType w:val="hybridMultilevel"/>
    <w:tmpl w:val="55F27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0B3FDB"/>
    <w:multiLevelType w:val="hybridMultilevel"/>
    <w:tmpl w:val="D8C47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AB1E9C"/>
    <w:multiLevelType w:val="hybridMultilevel"/>
    <w:tmpl w:val="DB3E5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</w:num>
  <w:num w:numId="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</w:num>
  <w:num w:numId="29">
    <w:abstractNumId w:val="38"/>
  </w:num>
  <w:num w:numId="30">
    <w:abstractNumId w:val="9"/>
  </w:num>
  <w:num w:numId="31">
    <w:abstractNumId w:val="11"/>
  </w:num>
  <w:num w:numId="32">
    <w:abstractNumId w:val="31"/>
  </w:num>
  <w:num w:numId="33">
    <w:abstractNumId w:val="26"/>
  </w:num>
  <w:num w:numId="34">
    <w:abstractNumId w:val="37"/>
  </w:num>
  <w:num w:numId="35">
    <w:abstractNumId w:val="20"/>
  </w:num>
  <w:num w:numId="36">
    <w:abstractNumId w:val="15"/>
  </w:num>
  <w:num w:numId="37">
    <w:abstractNumId w:val="4"/>
  </w:num>
  <w:num w:numId="38">
    <w:abstractNumId w:val="25"/>
  </w:num>
  <w:num w:numId="39">
    <w:abstractNumId w:val="0"/>
  </w:num>
  <w:num w:numId="40">
    <w:abstractNumId w:val="3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23B2"/>
    <w:rsid w:val="00005587"/>
    <w:rsid w:val="000063A7"/>
    <w:rsid w:val="000100F5"/>
    <w:rsid w:val="00010A83"/>
    <w:rsid w:val="00011D5C"/>
    <w:rsid w:val="00027034"/>
    <w:rsid w:val="00027D11"/>
    <w:rsid w:val="000317FF"/>
    <w:rsid w:val="00033657"/>
    <w:rsid w:val="000343A5"/>
    <w:rsid w:val="00034718"/>
    <w:rsid w:val="0004153F"/>
    <w:rsid w:val="00043ACE"/>
    <w:rsid w:val="00043B7B"/>
    <w:rsid w:val="00051497"/>
    <w:rsid w:val="00053FAC"/>
    <w:rsid w:val="00057951"/>
    <w:rsid w:val="00062ABE"/>
    <w:rsid w:val="000631F4"/>
    <w:rsid w:val="0006431D"/>
    <w:rsid w:val="00066815"/>
    <w:rsid w:val="00070634"/>
    <w:rsid w:val="00076D0B"/>
    <w:rsid w:val="000773B2"/>
    <w:rsid w:val="00077B42"/>
    <w:rsid w:val="00081896"/>
    <w:rsid w:val="00083532"/>
    <w:rsid w:val="000854B0"/>
    <w:rsid w:val="000868EB"/>
    <w:rsid w:val="000868F1"/>
    <w:rsid w:val="00091012"/>
    <w:rsid w:val="000A3572"/>
    <w:rsid w:val="000A4938"/>
    <w:rsid w:val="000A65F4"/>
    <w:rsid w:val="000B05F5"/>
    <w:rsid w:val="000C0A8E"/>
    <w:rsid w:val="000C2CCD"/>
    <w:rsid w:val="000C4B55"/>
    <w:rsid w:val="000C5824"/>
    <w:rsid w:val="000C75E2"/>
    <w:rsid w:val="000D073F"/>
    <w:rsid w:val="000D0812"/>
    <w:rsid w:val="000D54A5"/>
    <w:rsid w:val="000D7A13"/>
    <w:rsid w:val="000E02B1"/>
    <w:rsid w:val="000E2F25"/>
    <w:rsid w:val="000F74E3"/>
    <w:rsid w:val="00100E73"/>
    <w:rsid w:val="00103EF0"/>
    <w:rsid w:val="00106C06"/>
    <w:rsid w:val="0011330C"/>
    <w:rsid w:val="0012011B"/>
    <w:rsid w:val="0012237B"/>
    <w:rsid w:val="0012413E"/>
    <w:rsid w:val="001309CA"/>
    <w:rsid w:val="00131CA4"/>
    <w:rsid w:val="0013299D"/>
    <w:rsid w:val="0013418D"/>
    <w:rsid w:val="00136237"/>
    <w:rsid w:val="001442E5"/>
    <w:rsid w:val="0014775E"/>
    <w:rsid w:val="00150537"/>
    <w:rsid w:val="00153646"/>
    <w:rsid w:val="001556EE"/>
    <w:rsid w:val="00156B55"/>
    <w:rsid w:val="00160A3E"/>
    <w:rsid w:val="00162120"/>
    <w:rsid w:val="00163DDA"/>
    <w:rsid w:val="001643C1"/>
    <w:rsid w:val="0017195D"/>
    <w:rsid w:val="0017420E"/>
    <w:rsid w:val="00175D1E"/>
    <w:rsid w:val="0018015A"/>
    <w:rsid w:val="001819A1"/>
    <w:rsid w:val="00183F81"/>
    <w:rsid w:val="00192B6B"/>
    <w:rsid w:val="001A2675"/>
    <w:rsid w:val="001A2D4D"/>
    <w:rsid w:val="001A2F93"/>
    <w:rsid w:val="001C2DBE"/>
    <w:rsid w:val="001C3AD8"/>
    <w:rsid w:val="001C3D8F"/>
    <w:rsid w:val="001C5701"/>
    <w:rsid w:val="001D0593"/>
    <w:rsid w:val="001D4263"/>
    <w:rsid w:val="001E42BC"/>
    <w:rsid w:val="001E4A2C"/>
    <w:rsid w:val="001F2B15"/>
    <w:rsid w:val="001F34BE"/>
    <w:rsid w:val="001F66F7"/>
    <w:rsid w:val="001F6B08"/>
    <w:rsid w:val="001F737C"/>
    <w:rsid w:val="002017F9"/>
    <w:rsid w:val="00203435"/>
    <w:rsid w:val="00205AB4"/>
    <w:rsid w:val="0020626E"/>
    <w:rsid w:val="002135C6"/>
    <w:rsid w:val="00213D26"/>
    <w:rsid w:val="00214B62"/>
    <w:rsid w:val="00222C84"/>
    <w:rsid w:val="00226199"/>
    <w:rsid w:val="00226523"/>
    <w:rsid w:val="002408C8"/>
    <w:rsid w:val="002428AA"/>
    <w:rsid w:val="00242D49"/>
    <w:rsid w:val="00246B9F"/>
    <w:rsid w:val="00254441"/>
    <w:rsid w:val="002560E3"/>
    <w:rsid w:val="002567A0"/>
    <w:rsid w:val="00256B03"/>
    <w:rsid w:val="00260F20"/>
    <w:rsid w:val="00262AF8"/>
    <w:rsid w:val="00272C36"/>
    <w:rsid w:val="002745DB"/>
    <w:rsid w:val="00274EC8"/>
    <w:rsid w:val="00276DFF"/>
    <w:rsid w:val="00276F5E"/>
    <w:rsid w:val="00282CB5"/>
    <w:rsid w:val="00285787"/>
    <w:rsid w:val="00287F7C"/>
    <w:rsid w:val="00291F73"/>
    <w:rsid w:val="00292ED6"/>
    <w:rsid w:val="002932F1"/>
    <w:rsid w:val="002944DA"/>
    <w:rsid w:val="00295D94"/>
    <w:rsid w:val="002A2763"/>
    <w:rsid w:val="002A3253"/>
    <w:rsid w:val="002A331C"/>
    <w:rsid w:val="002A3C5A"/>
    <w:rsid w:val="002A7B1C"/>
    <w:rsid w:val="002B59A2"/>
    <w:rsid w:val="002B5D6A"/>
    <w:rsid w:val="002C5D34"/>
    <w:rsid w:val="002C64F2"/>
    <w:rsid w:val="002D0F2E"/>
    <w:rsid w:val="002D3F07"/>
    <w:rsid w:val="002D67F0"/>
    <w:rsid w:val="002F1648"/>
    <w:rsid w:val="002F4155"/>
    <w:rsid w:val="002F4FF6"/>
    <w:rsid w:val="002F7266"/>
    <w:rsid w:val="002F7A0B"/>
    <w:rsid w:val="0030025B"/>
    <w:rsid w:val="00301C46"/>
    <w:rsid w:val="00303700"/>
    <w:rsid w:val="003042EC"/>
    <w:rsid w:val="0030476D"/>
    <w:rsid w:val="00304EB1"/>
    <w:rsid w:val="00310602"/>
    <w:rsid w:val="00314D13"/>
    <w:rsid w:val="00316620"/>
    <w:rsid w:val="00321047"/>
    <w:rsid w:val="00323549"/>
    <w:rsid w:val="003260FB"/>
    <w:rsid w:val="00327610"/>
    <w:rsid w:val="00333789"/>
    <w:rsid w:val="003350A8"/>
    <w:rsid w:val="00335518"/>
    <w:rsid w:val="0034565D"/>
    <w:rsid w:val="00350ED0"/>
    <w:rsid w:val="0035241A"/>
    <w:rsid w:val="0036414E"/>
    <w:rsid w:val="00376292"/>
    <w:rsid w:val="0038238A"/>
    <w:rsid w:val="00383931"/>
    <w:rsid w:val="00383BF9"/>
    <w:rsid w:val="0038775B"/>
    <w:rsid w:val="00387825"/>
    <w:rsid w:val="003904CB"/>
    <w:rsid w:val="00391BB0"/>
    <w:rsid w:val="00394AF2"/>
    <w:rsid w:val="0039558E"/>
    <w:rsid w:val="00397B9C"/>
    <w:rsid w:val="003A08DD"/>
    <w:rsid w:val="003A1591"/>
    <w:rsid w:val="003A3094"/>
    <w:rsid w:val="003A693E"/>
    <w:rsid w:val="003B2F8E"/>
    <w:rsid w:val="003B57C5"/>
    <w:rsid w:val="003B5D67"/>
    <w:rsid w:val="003B6796"/>
    <w:rsid w:val="003C0EED"/>
    <w:rsid w:val="003C16A8"/>
    <w:rsid w:val="003C1BAA"/>
    <w:rsid w:val="003C75A2"/>
    <w:rsid w:val="003D2EB0"/>
    <w:rsid w:val="003D2ED3"/>
    <w:rsid w:val="003D45C9"/>
    <w:rsid w:val="003D5718"/>
    <w:rsid w:val="003D6D02"/>
    <w:rsid w:val="003E1A1E"/>
    <w:rsid w:val="003E4758"/>
    <w:rsid w:val="003E5F6A"/>
    <w:rsid w:val="003F0E26"/>
    <w:rsid w:val="003F1505"/>
    <w:rsid w:val="003F1515"/>
    <w:rsid w:val="003F5E66"/>
    <w:rsid w:val="003F6CC6"/>
    <w:rsid w:val="003F7FE4"/>
    <w:rsid w:val="00402B2C"/>
    <w:rsid w:val="00405B0C"/>
    <w:rsid w:val="00414BA2"/>
    <w:rsid w:val="004172BF"/>
    <w:rsid w:val="00421395"/>
    <w:rsid w:val="0042140B"/>
    <w:rsid w:val="004244A4"/>
    <w:rsid w:val="0043093E"/>
    <w:rsid w:val="0043181E"/>
    <w:rsid w:val="004318B2"/>
    <w:rsid w:val="004338CD"/>
    <w:rsid w:val="00433B65"/>
    <w:rsid w:val="00437F46"/>
    <w:rsid w:val="0044019F"/>
    <w:rsid w:val="004417F8"/>
    <w:rsid w:val="0044443A"/>
    <w:rsid w:val="0044611F"/>
    <w:rsid w:val="00446C00"/>
    <w:rsid w:val="0045402C"/>
    <w:rsid w:val="004566DB"/>
    <w:rsid w:val="004618A3"/>
    <w:rsid w:val="00461C8A"/>
    <w:rsid w:val="00461DF4"/>
    <w:rsid w:val="00463CCB"/>
    <w:rsid w:val="00464166"/>
    <w:rsid w:val="004676C5"/>
    <w:rsid w:val="00467A63"/>
    <w:rsid w:val="00467DFB"/>
    <w:rsid w:val="00473B6B"/>
    <w:rsid w:val="00473BD9"/>
    <w:rsid w:val="00480BDB"/>
    <w:rsid w:val="0048405C"/>
    <w:rsid w:val="00485533"/>
    <w:rsid w:val="00487B7D"/>
    <w:rsid w:val="00495607"/>
    <w:rsid w:val="004A010C"/>
    <w:rsid w:val="004A029C"/>
    <w:rsid w:val="004A046B"/>
    <w:rsid w:val="004A06F6"/>
    <w:rsid w:val="004A1038"/>
    <w:rsid w:val="004A7369"/>
    <w:rsid w:val="004A7DC7"/>
    <w:rsid w:val="004B1112"/>
    <w:rsid w:val="004B30E8"/>
    <w:rsid w:val="004C2ADC"/>
    <w:rsid w:val="004C53B7"/>
    <w:rsid w:val="004C7420"/>
    <w:rsid w:val="004D1396"/>
    <w:rsid w:val="004D14FF"/>
    <w:rsid w:val="004D25D7"/>
    <w:rsid w:val="004D2B3F"/>
    <w:rsid w:val="004D7BA4"/>
    <w:rsid w:val="004E0BF9"/>
    <w:rsid w:val="004E6179"/>
    <w:rsid w:val="004F107D"/>
    <w:rsid w:val="004F3C5E"/>
    <w:rsid w:val="004F48A6"/>
    <w:rsid w:val="004F6F09"/>
    <w:rsid w:val="00510449"/>
    <w:rsid w:val="005142B1"/>
    <w:rsid w:val="0052204B"/>
    <w:rsid w:val="005221DA"/>
    <w:rsid w:val="00522A46"/>
    <w:rsid w:val="00524D0A"/>
    <w:rsid w:val="00526693"/>
    <w:rsid w:val="00533510"/>
    <w:rsid w:val="005339E2"/>
    <w:rsid w:val="005340BC"/>
    <w:rsid w:val="005342C6"/>
    <w:rsid w:val="0053440F"/>
    <w:rsid w:val="00537457"/>
    <w:rsid w:val="00540F47"/>
    <w:rsid w:val="00542420"/>
    <w:rsid w:val="005427D3"/>
    <w:rsid w:val="00542E60"/>
    <w:rsid w:val="005448A6"/>
    <w:rsid w:val="0054511B"/>
    <w:rsid w:val="00547474"/>
    <w:rsid w:val="00552F2A"/>
    <w:rsid w:val="00562220"/>
    <w:rsid w:val="00565980"/>
    <w:rsid w:val="00567302"/>
    <w:rsid w:val="005708B6"/>
    <w:rsid w:val="005713A8"/>
    <w:rsid w:val="00573B65"/>
    <w:rsid w:val="00574F0D"/>
    <w:rsid w:val="00577906"/>
    <w:rsid w:val="00580340"/>
    <w:rsid w:val="0058151A"/>
    <w:rsid w:val="00583D9E"/>
    <w:rsid w:val="00583EC2"/>
    <w:rsid w:val="00584692"/>
    <w:rsid w:val="005872D7"/>
    <w:rsid w:val="00591F1D"/>
    <w:rsid w:val="0059406E"/>
    <w:rsid w:val="0059705E"/>
    <w:rsid w:val="005A15C0"/>
    <w:rsid w:val="005A169E"/>
    <w:rsid w:val="005A5C85"/>
    <w:rsid w:val="005A6C11"/>
    <w:rsid w:val="005B1C4A"/>
    <w:rsid w:val="005B5724"/>
    <w:rsid w:val="005C01AE"/>
    <w:rsid w:val="005C4712"/>
    <w:rsid w:val="005C6A76"/>
    <w:rsid w:val="005C71EE"/>
    <w:rsid w:val="005C72F3"/>
    <w:rsid w:val="005D036B"/>
    <w:rsid w:val="005D1915"/>
    <w:rsid w:val="005E1EC5"/>
    <w:rsid w:val="005E1ED4"/>
    <w:rsid w:val="005E29E3"/>
    <w:rsid w:val="005E4909"/>
    <w:rsid w:val="005F0020"/>
    <w:rsid w:val="005F0CD7"/>
    <w:rsid w:val="005F0E13"/>
    <w:rsid w:val="005F43EC"/>
    <w:rsid w:val="005F4C1B"/>
    <w:rsid w:val="00606BB3"/>
    <w:rsid w:val="00607972"/>
    <w:rsid w:val="00611AFC"/>
    <w:rsid w:val="00612AC8"/>
    <w:rsid w:val="00615258"/>
    <w:rsid w:val="00615FB0"/>
    <w:rsid w:val="00617033"/>
    <w:rsid w:val="00621D56"/>
    <w:rsid w:val="00622EED"/>
    <w:rsid w:val="006238E4"/>
    <w:rsid w:val="00624CDC"/>
    <w:rsid w:val="00624CF8"/>
    <w:rsid w:val="0062744D"/>
    <w:rsid w:val="0063240C"/>
    <w:rsid w:val="00632C7A"/>
    <w:rsid w:val="0063497B"/>
    <w:rsid w:val="00642543"/>
    <w:rsid w:val="00645E65"/>
    <w:rsid w:val="00646AA8"/>
    <w:rsid w:val="00650ACF"/>
    <w:rsid w:val="0065160A"/>
    <w:rsid w:val="006555CC"/>
    <w:rsid w:val="00656275"/>
    <w:rsid w:val="00657D0F"/>
    <w:rsid w:val="00661A2D"/>
    <w:rsid w:val="00662C2F"/>
    <w:rsid w:val="00663C06"/>
    <w:rsid w:val="006643B6"/>
    <w:rsid w:val="0066490B"/>
    <w:rsid w:val="006663CE"/>
    <w:rsid w:val="00672357"/>
    <w:rsid w:val="00672564"/>
    <w:rsid w:val="00672C44"/>
    <w:rsid w:val="006733DE"/>
    <w:rsid w:val="00676863"/>
    <w:rsid w:val="00676AAC"/>
    <w:rsid w:val="00685DAD"/>
    <w:rsid w:val="0068638B"/>
    <w:rsid w:val="00686D45"/>
    <w:rsid w:val="006A2FFA"/>
    <w:rsid w:val="006B1687"/>
    <w:rsid w:val="006B428C"/>
    <w:rsid w:val="006B4634"/>
    <w:rsid w:val="006B5ADF"/>
    <w:rsid w:val="006C0045"/>
    <w:rsid w:val="006C0472"/>
    <w:rsid w:val="006C0A50"/>
    <w:rsid w:val="006C531E"/>
    <w:rsid w:val="006C7D86"/>
    <w:rsid w:val="006D2C18"/>
    <w:rsid w:val="006D506D"/>
    <w:rsid w:val="006D51E5"/>
    <w:rsid w:val="006D5CE1"/>
    <w:rsid w:val="006D6E21"/>
    <w:rsid w:val="006E07D2"/>
    <w:rsid w:val="006E2757"/>
    <w:rsid w:val="006E5983"/>
    <w:rsid w:val="006F334F"/>
    <w:rsid w:val="00700D1F"/>
    <w:rsid w:val="00701BA4"/>
    <w:rsid w:val="00702458"/>
    <w:rsid w:val="0070533A"/>
    <w:rsid w:val="00712573"/>
    <w:rsid w:val="0071563A"/>
    <w:rsid w:val="007156E2"/>
    <w:rsid w:val="00715CB2"/>
    <w:rsid w:val="00717E64"/>
    <w:rsid w:val="00720869"/>
    <w:rsid w:val="00724948"/>
    <w:rsid w:val="00731B1D"/>
    <w:rsid w:val="007356FE"/>
    <w:rsid w:val="00736F3B"/>
    <w:rsid w:val="0073794F"/>
    <w:rsid w:val="0074321A"/>
    <w:rsid w:val="00743ABC"/>
    <w:rsid w:val="00750DF4"/>
    <w:rsid w:val="007513C3"/>
    <w:rsid w:val="00755C97"/>
    <w:rsid w:val="00757C77"/>
    <w:rsid w:val="0076051A"/>
    <w:rsid w:val="00760E1B"/>
    <w:rsid w:val="00761A24"/>
    <w:rsid w:val="00762294"/>
    <w:rsid w:val="0076474D"/>
    <w:rsid w:val="00764BE4"/>
    <w:rsid w:val="00766A8D"/>
    <w:rsid w:val="00766B26"/>
    <w:rsid w:val="007678EF"/>
    <w:rsid w:val="007704FA"/>
    <w:rsid w:val="00770C88"/>
    <w:rsid w:val="00771847"/>
    <w:rsid w:val="007802E7"/>
    <w:rsid w:val="0078065E"/>
    <w:rsid w:val="007837E3"/>
    <w:rsid w:val="00791774"/>
    <w:rsid w:val="007A076D"/>
    <w:rsid w:val="007A0785"/>
    <w:rsid w:val="007A20F4"/>
    <w:rsid w:val="007A287D"/>
    <w:rsid w:val="007A31E7"/>
    <w:rsid w:val="007A54AF"/>
    <w:rsid w:val="007A694F"/>
    <w:rsid w:val="007B302D"/>
    <w:rsid w:val="007B507D"/>
    <w:rsid w:val="007B6C5D"/>
    <w:rsid w:val="007C1D1D"/>
    <w:rsid w:val="007C392F"/>
    <w:rsid w:val="007C66CD"/>
    <w:rsid w:val="007C689C"/>
    <w:rsid w:val="007D0A97"/>
    <w:rsid w:val="007D12AD"/>
    <w:rsid w:val="007D278B"/>
    <w:rsid w:val="007D40C3"/>
    <w:rsid w:val="007D6C54"/>
    <w:rsid w:val="007D6D34"/>
    <w:rsid w:val="007E1632"/>
    <w:rsid w:val="007E1F24"/>
    <w:rsid w:val="007E7C3E"/>
    <w:rsid w:val="007F415E"/>
    <w:rsid w:val="007F4454"/>
    <w:rsid w:val="00800006"/>
    <w:rsid w:val="00805D16"/>
    <w:rsid w:val="008124AB"/>
    <w:rsid w:val="00817C11"/>
    <w:rsid w:val="00823FBC"/>
    <w:rsid w:val="00825520"/>
    <w:rsid w:val="00826F75"/>
    <w:rsid w:val="0083602B"/>
    <w:rsid w:val="00836F49"/>
    <w:rsid w:val="00843168"/>
    <w:rsid w:val="00846338"/>
    <w:rsid w:val="00846E82"/>
    <w:rsid w:val="0085055D"/>
    <w:rsid w:val="00851EE9"/>
    <w:rsid w:val="00853406"/>
    <w:rsid w:val="00856265"/>
    <w:rsid w:val="00874191"/>
    <w:rsid w:val="0087506E"/>
    <w:rsid w:val="00875C6C"/>
    <w:rsid w:val="00875DE3"/>
    <w:rsid w:val="00876CC3"/>
    <w:rsid w:val="0087705D"/>
    <w:rsid w:val="008834C4"/>
    <w:rsid w:val="008848D1"/>
    <w:rsid w:val="00886CBE"/>
    <w:rsid w:val="00892129"/>
    <w:rsid w:val="00892FEB"/>
    <w:rsid w:val="00893DE3"/>
    <w:rsid w:val="00894510"/>
    <w:rsid w:val="0089452E"/>
    <w:rsid w:val="00897B14"/>
    <w:rsid w:val="00897DCE"/>
    <w:rsid w:val="008B0A9E"/>
    <w:rsid w:val="008C353C"/>
    <w:rsid w:val="008C379B"/>
    <w:rsid w:val="008C5339"/>
    <w:rsid w:val="008C59AA"/>
    <w:rsid w:val="008C60DB"/>
    <w:rsid w:val="008D2737"/>
    <w:rsid w:val="008D54FE"/>
    <w:rsid w:val="008D7871"/>
    <w:rsid w:val="008E024D"/>
    <w:rsid w:val="008E0AB9"/>
    <w:rsid w:val="008E0DA0"/>
    <w:rsid w:val="008E5034"/>
    <w:rsid w:val="008F1260"/>
    <w:rsid w:val="008F36DB"/>
    <w:rsid w:val="008F4C71"/>
    <w:rsid w:val="008F71E7"/>
    <w:rsid w:val="00900E68"/>
    <w:rsid w:val="00900F70"/>
    <w:rsid w:val="00901EFD"/>
    <w:rsid w:val="00904617"/>
    <w:rsid w:val="00905E67"/>
    <w:rsid w:val="0091063B"/>
    <w:rsid w:val="0091484B"/>
    <w:rsid w:val="00914DB0"/>
    <w:rsid w:val="00920D9B"/>
    <w:rsid w:val="00921216"/>
    <w:rsid w:val="0092167F"/>
    <w:rsid w:val="0092387A"/>
    <w:rsid w:val="00924E90"/>
    <w:rsid w:val="00925090"/>
    <w:rsid w:val="009250A4"/>
    <w:rsid w:val="00944D71"/>
    <w:rsid w:val="009524F2"/>
    <w:rsid w:val="0095495C"/>
    <w:rsid w:val="00957544"/>
    <w:rsid w:val="00966591"/>
    <w:rsid w:val="00966E66"/>
    <w:rsid w:val="009702E2"/>
    <w:rsid w:val="009710EE"/>
    <w:rsid w:val="0097127C"/>
    <w:rsid w:val="009723F2"/>
    <w:rsid w:val="009724EA"/>
    <w:rsid w:val="00972C85"/>
    <w:rsid w:val="0097403D"/>
    <w:rsid w:val="00975F8C"/>
    <w:rsid w:val="00976F3A"/>
    <w:rsid w:val="00980CAB"/>
    <w:rsid w:val="00980DF7"/>
    <w:rsid w:val="0098134D"/>
    <w:rsid w:val="00981D8B"/>
    <w:rsid w:val="00984FD9"/>
    <w:rsid w:val="00990CCD"/>
    <w:rsid w:val="00996491"/>
    <w:rsid w:val="00997604"/>
    <w:rsid w:val="00997FBB"/>
    <w:rsid w:val="009A08F6"/>
    <w:rsid w:val="009A1E2E"/>
    <w:rsid w:val="009A2D6A"/>
    <w:rsid w:val="009A31EE"/>
    <w:rsid w:val="009A3227"/>
    <w:rsid w:val="009A343B"/>
    <w:rsid w:val="009A621D"/>
    <w:rsid w:val="009A6B5B"/>
    <w:rsid w:val="009B220F"/>
    <w:rsid w:val="009B2BF8"/>
    <w:rsid w:val="009B3E94"/>
    <w:rsid w:val="009C0CEB"/>
    <w:rsid w:val="009C1BD0"/>
    <w:rsid w:val="009C5872"/>
    <w:rsid w:val="009C5D0C"/>
    <w:rsid w:val="009C786B"/>
    <w:rsid w:val="009D3B04"/>
    <w:rsid w:val="009D406D"/>
    <w:rsid w:val="009E75CB"/>
    <w:rsid w:val="009F03FB"/>
    <w:rsid w:val="009F0D68"/>
    <w:rsid w:val="009F3870"/>
    <w:rsid w:val="009F39AA"/>
    <w:rsid w:val="009F51EA"/>
    <w:rsid w:val="00A02D2A"/>
    <w:rsid w:val="00A11A2B"/>
    <w:rsid w:val="00A11D02"/>
    <w:rsid w:val="00A1218C"/>
    <w:rsid w:val="00A14572"/>
    <w:rsid w:val="00A15502"/>
    <w:rsid w:val="00A24DAC"/>
    <w:rsid w:val="00A27891"/>
    <w:rsid w:val="00A32AFD"/>
    <w:rsid w:val="00A41A57"/>
    <w:rsid w:val="00A5286D"/>
    <w:rsid w:val="00A52C53"/>
    <w:rsid w:val="00A537F8"/>
    <w:rsid w:val="00A54FFA"/>
    <w:rsid w:val="00A56D01"/>
    <w:rsid w:val="00A57E7F"/>
    <w:rsid w:val="00A57EF8"/>
    <w:rsid w:val="00A661CD"/>
    <w:rsid w:val="00A7006E"/>
    <w:rsid w:val="00A70E60"/>
    <w:rsid w:val="00A71E20"/>
    <w:rsid w:val="00A74BB5"/>
    <w:rsid w:val="00A803FD"/>
    <w:rsid w:val="00A84636"/>
    <w:rsid w:val="00A84B4C"/>
    <w:rsid w:val="00A92DB7"/>
    <w:rsid w:val="00A938AC"/>
    <w:rsid w:val="00A96824"/>
    <w:rsid w:val="00AB53C3"/>
    <w:rsid w:val="00AB77C2"/>
    <w:rsid w:val="00AC3449"/>
    <w:rsid w:val="00AD2CFC"/>
    <w:rsid w:val="00AD337A"/>
    <w:rsid w:val="00AD37F6"/>
    <w:rsid w:val="00AE31CE"/>
    <w:rsid w:val="00AE3A27"/>
    <w:rsid w:val="00AF2614"/>
    <w:rsid w:val="00AF6D1B"/>
    <w:rsid w:val="00B018F8"/>
    <w:rsid w:val="00B027D3"/>
    <w:rsid w:val="00B055D7"/>
    <w:rsid w:val="00B130AF"/>
    <w:rsid w:val="00B13420"/>
    <w:rsid w:val="00B144E7"/>
    <w:rsid w:val="00B15C29"/>
    <w:rsid w:val="00B218A5"/>
    <w:rsid w:val="00B21CEE"/>
    <w:rsid w:val="00B24498"/>
    <w:rsid w:val="00B316C1"/>
    <w:rsid w:val="00B31A11"/>
    <w:rsid w:val="00B37283"/>
    <w:rsid w:val="00B4246E"/>
    <w:rsid w:val="00B456B9"/>
    <w:rsid w:val="00B46E24"/>
    <w:rsid w:val="00B46E66"/>
    <w:rsid w:val="00B4738C"/>
    <w:rsid w:val="00B47D90"/>
    <w:rsid w:val="00B56089"/>
    <w:rsid w:val="00B62CD3"/>
    <w:rsid w:val="00B6579C"/>
    <w:rsid w:val="00B665E0"/>
    <w:rsid w:val="00B7252D"/>
    <w:rsid w:val="00B80D02"/>
    <w:rsid w:val="00B81B60"/>
    <w:rsid w:val="00B822B1"/>
    <w:rsid w:val="00B8417C"/>
    <w:rsid w:val="00B94C88"/>
    <w:rsid w:val="00B94EAF"/>
    <w:rsid w:val="00BA081A"/>
    <w:rsid w:val="00BA2626"/>
    <w:rsid w:val="00BB2117"/>
    <w:rsid w:val="00BB2667"/>
    <w:rsid w:val="00BB2DBE"/>
    <w:rsid w:val="00BB4952"/>
    <w:rsid w:val="00BB6CC1"/>
    <w:rsid w:val="00BB6DE2"/>
    <w:rsid w:val="00BC5AE4"/>
    <w:rsid w:val="00BD1675"/>
    <w:rsid w:val="00BD25E2"/>
    <w:rsid w:val="00BD3EF0"/>
    <w:rsid w:val="00BE2CB9"/>
    <w:rsid w:val="00BE346D"/>
    <w:rsid w:val="00BE37CB"/>
    <w:rsid w:val="00BF28EA"/>
    <w:rsid w:val="00BF39A6"/>
    <w:rsid w:val="00C07151"/>
    <w:rsid w:val="00C12BC2"/>
    <w:rsid w:val="00C13865"/>
    <w:rsid w:val="00C14C1F"/>
    <w:rsid w:val="00C15634"/>
    <w:rsid w:val="00C17BF3"/>
    <w:rsid w:val="00C17F46"/>
    <w:rsid w:val="00C20370"/>
    <w:rsid w:val="00C20E7A"/>
    <w:rsid w:val="00C2195C"/>
    <w:rsid w:val="00C242CC"/>
    <w:rsid w:val="00C300FE"/>
    <w:rsid w:val="00C30140"/>
    <w:rsid w:val="00C34A7C"/>
    <w:rsid w:val="00C34EF2"/>
    <w:rsid w:val="00C4150B"/>
    <w:rsid w:val="00C4195E"/>
    <w:rsid w:val="00C51912"/>
    <w:rsid w:val="00C520CF"/>
    <w:rsid w:val="00C5674B"/>
    <w:rsid w:val="00C61035"/>
    <w:rsid w:val="00C640F6"/>
    <w:rsid w:val="00C65692"/>
    <w:rsid w:val="00C701DF"/>
    <w:rsid w:val="00C71669"/>
    <w:rsid w:val="00C73343"/>
    <w:rsid w:val="00C87008"/>
    <w:rsid w:val="00C87EAD"/>
    <w:rsid w:val="00C9315F"/>
    <w:rsid w:val="00C938E1"/>
    <w:rsid w:val="00C9420E"/>
    <w:rsid w:val="00C94FC7"/>
    <w:rsid w:val="00C96C09"/>
    <w:rsid w:val="00C96EED"/>
    <w:rsid w:val="00CA0E87"/>
    <w:rsid w:val="00CA2E09"/>
    <w:rsid w:val="00CA3708"/>
    <w:rsid w:val="00CA5751"/>
    <w:rsid w:val="00CB1A16"/>
    <w:rsid w:val="00CB5970"/>
    <w:rsid w:val="00CB6B10"/>
    <w:rsid w:val="00CC21FA"/>
    <w:rsid w:val="00CD17C2"/>
    <w:rsid w:val="00CD3412"/>
    <w:rsid w:val="00CD56E8"/>
    <w:rsid w:val="00CD59DB"/>
    <w:rsid w:val="00CD6E8B"/>
    <w:rsid w:val="00CD7780"/>
    <w:rsid w:val="00CD7D59"/>
    <w:rsid w:val="00CE4D69"/>
    <w:rsid w:val="00CE6136"/>
    <w:rsid w:val="00CE6983"/>
    <w:rsid w:val="00CE6D7A"/>
    <w:rsid w:val="00CF19D0"/>
    <w:rsid w:val="00D004C6"/>
    <w:rsid w:val="00D02453"/>
    <w:rsid w:val="00D03E27"/>
    <w:rsid w:val="00D04F64"/>
    <w:rsid w:val="00D05A05"/>
    <w:rsid w:val="00D06265"/>
    <w:rsid w:val="00D073B2"/>
    <w:rsid w:val="00D147A0"/>
    <w:rsid w:val="00D15369"/>
    <w:rsid w:val="00D16126"/>
    <w:rsid w:val="00D16896"/>
    <w:rsid w:val="00D21F80"/>
    <w:rsid w:val="00D22124"/>
    <w:rsid w:val="00D22607"/>
    <w:rsid w:val="00D25CCE"/>
    <w:rsid w:val="00D27CDA"/>
    <w:rsid w:val="00D305CF"/>
    <w:rsid w:val="00D308CB"/>
    <w:rsid w:val="00D31084"/>
    <w:rsid w:val="00D313CB"/>
    <w:rsid w:val="00D31EAD"/>
    <w:rsid w:val="00D327F2"/>
    <w:rsid w:val="00D3287A"/>
    <w:rsid w:val="00D3351C"/>
    <w:rsid w:val="00D36EC3"/>
    <w:rsid w:val="00D42003"/>
    <w:rsid w:val="00D51558"/>
    <w:rsid w:val="00D5648C"/>
    <w:rsid w:val="00D57806"/>
    <w:rsid w:val="00D601BA"/>
    <w:rsid w:val="00D65538"/>
    <w:rsid w:val="00D65A8C"/>
    <w:rsid w:val="00D66791"/>
    <w:rsid w:val="00D66A52"/>
    <w:rsid w:val="00D676F4"/>
    <w:rsid w:val="00D71E97"/>
    <w:rsid w:val="00D72B4A"/>
    <w:rsid w:val="00D742F5"/>
    <w:rsid w:val="00D75250"/>
    <w:rsid w:val="00D75D50"/>
    <w:rsid w:val="00D81760"/>
    <w:rsid w:val="00D83F53"/>
    <w:rsid w:val="00D841B2"/>
    <w:rsid w:val="00D8479F"/>
    <w:rsid w:val="00D85CC5"/>
    <w:rsid w:val="00D945E5"/>
    <w:rsid w:val="00DA033B"/>
    <w:rsid w:val="00DA270E"/>
    <w:rsid w:val="00DA2EC9"/>
    <w:rsid w:val="00DA4FE9"/>
    <w:rsid w:val="00DA5190"/>
    <w:rsid w:val="00DA7D4D"/>
    <w:rsid w:val="00DB51A4"/>
    <w:rsid w:val="00DB5DA4"/>
    <w:rsid w:val="00DC14BB"/>
    <w:rsid w:val="00DC2290"/>
    <w:rsid w:val="00DD3B39"/>
    <w:rsid w:val="00DE28B1"/>
    <w:rsid w:val="00DE785C"/>
    <w:rsid w:val="00DF58E7"/>
    <w:rsid w:val="00E01C67"/>
    <w:rsid w:val="00E06925"/>
    <w:rsid w:val="00E0723C"/>
    <w:rsid w:val="00E157F2"/>
    <w:rsid w:val="00E163A2"/>
    <w:rsid w:val="00E23759"/>
    <w:rsid w:val="00E24A4F"/>
    <w:rsid w:val="00E3017A"/>
    <w:rsid w:val="00E358EB"/>
    <w:rsid w:val="00E36CB9"/>
    <w:rsid w:val="00E406F3"/>
    <w:rsid w:val="00E410DF"/>
    <w:rsid w:val="00E41C19"/>
    <w:rsid w:val="00E4429D"/>
    <w:rsid w:val="00E44987"/>
    <w:rsid w:val="00E45B22"/>
    <w:rsid w:val="00E518C4"/>
    <w:rsid w:val="00E54799"/>
    <w:rsid w:val="00E54B79"/>
    <w:rsid w:val="00E56349"/>
    <w:rsid w:val="00E6083E"/>
    <w:rsid w:val="00E6356B"/>
    <w:rsid w:val="00E6398C"/>
    <w:rsid w:val="00E647DB"/>
    <w:rsid w:val="00E7012F"/>
    <w:rsid w:val="00E70C03"/>
    <w:rsid w:val="00E71E5A"/>
    <w:rsid w:val="00E75627"/>
    <w:rsid w:val="00E75F23"/>
    <w:rsid w:val="00E76ADF"/>
    <w:rsid w:val="00E80AD9"/>
    <w:rsid w:val="00E81E89"/>
    <w:rsid w:val="00E83939"/>
    <w:rsid w:val="00E856D2"/>
    <w:rsid w:val="00E91B31"/>
    <w:rsid w:val="00E96E43"/>
    <w:rsid w:val="00EA251A"/>
    <w:rsid w:val="00EA2542"/>
    <w:rsid w:val="00EA5AF8"/>
    <w:rsid w:val="00EB48E6"/>
    <w:rsid w:val="00EB4D1B"/>
    <w:rsid w:val="00EC082A"/>
    <w:rsid w:val="00EC2C5B"/>
    <w:rsid w:val="00ED6100"/>
    <w:rsid w:val="00EE2A05"/>
    <w:rsid w:val="00EE3892"/>
    <w:rsid w:val="00EE433A"/>
    <w:rsid w:val="00EF0026"/>
    <w:rsid w:val="00EF257A"/>
    <w:rsid w:val="00EF52ED"/>
    <w:rsid w:val="00EF69CB"/>
    <w:rsid w:val="00EF784D"/>
    <w:rsid w:val="00F01522"/>
    <w:rsid w:val="00F03080"/>
    <w:rsid w:val="00F034FD"/>
    <w:rsid w:val="00F03E0F"/>
    <w:rsid w:val="00F13873"/>
    <w:rsid w:val="00F171A7"/>
    <w:rsid w:val="00F17A75"/>
    <w:rsid w:val="00F20713"/>
    <w:rsid w:val="00F22EDE"/>
    <w:rsid w:val="00F23170"/>
    <w:rsid w:val="00F23319"/>
    <w:rsid w:val="00F23AE6"/>
    <w:rsid w:val="00F24362"/>
    <w:rsid w:val="00F25806"/>
    <w:rsid w:val="00F269E0"/>
    <w:rsid w:val="00F3282B"/>
    <w:rsid w:val="00F32E51"/>
    <w:rsid w:val="00F37DFD"/>
    <w:rsid w:val="00F404EE"/>
    <w:rsid w:val="00F502B9"/>
    <w:rsid w:val="00F50D06"/>
    <w:rsid w:val="00F52216"/>
    <w:rsid w:val="00F5308C"/>
    <w:rsid w:val="00F57647"/>
    <w:rsid w:val="00F616F3"/>
    <w:rsid w:val="00F63ECB"/>
    <w:rsid w:val="00F651CF"/>
    <w:rsid w:val="00F67872"/>
    <w:rsid w:val="00F73D0F"/>
    <w:rsid w:val="00F74457"/>
    <w:rsid w:val="00F75F8E"/>
    <w:rsid w:val="00F76932"/>
    <w:rsid w:val="00F802FF"/>
    <w:rsid w:val="00F820B2"/>
    <w:rsid w:val="00F82A4F"/>
    <w:rsid w:val="00F92F19"/>
    <w:rsid w:val="00F95DA1"/>
    <w:rsid w:val="00F964CD"/>
    <w:rsid w:val="00FA4059"/>
    <w:rsid w:val="00FA614E"/>
    <w:rsid w:val="00FB00E3"/>
    <w:rsid w:val="00FB6273"/>
    <w:rsid w:val="00FB790A"/>
    <w:rsid w:val="00FC281C"/>
    <w:rsid w:val="00FC2D8D"/>
    <w:rsid w:val="00FC316A"/>
    <w:rsid w:val="00FC4CAD"/>
    <w:rsid w:val="00FD4236"/>
    <w:rsid w:val="00FD62C8"/>
    <w:rsid w:val="00FD732C"/>
    <w:rsid w:val="00FE1749"/>
    <w:rsid w:val="00FE2D25"/>
    <w:rsid w:val="00FF390E"/>
    <w:rsid w:val="00FF5E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2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0E2F25"/>
    <w:pPr>
      <w:spacing w:after="0" w:line="240" w:lineRule="auto"/>
    </w:pPr>
  </w:style>
  <w:style w:type="character" w:customStyle="1" w:styleId="color2">
    <w:name w:val="color_2"/>
    <w:basedOn w:val="a0"/>
    <w:rsid w:val="000773B2"/>
  </w:style>
  <w:style w:type="character" w:customStyle="1" w:styleId="s1mailrucssattributepostfix">
    <w:name w:val="s1_mailru_css_attribute_postfix"/>
    <w:basedOn w:val="a0"/>
    <w:rsid w:val="003B2F8E"/>
  </w:style>
  <w:style w:type="character" w:customStyle="1" w:styleId="extended-textshort">
    <w:name w:val="extended-text__short"/>
    <w:basedOn w:val="a0"/>
    <w:rsid w:val="003B2F8E"/>
  </w:style>
  <w:style w:type="character" w:customStyle="1" w:styleId="user-accountsubname">
    <w:name w:val="user-account__subname"/>
    <w:basedOn w:val="a0"/>
    <w:rsid w:val="00DD3B3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8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1EE15-7A2D-4AD5-BC88-80B17500A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6</TotalTime>
  <Pages>1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529</cp:revision>
  <dcterms:created xsi:type="dcterms:W3CDTF">2016-12-03T05:02:00Z</dcterms:created>
  <dcterms:modified xsi:type="dcterms:W3CDTF">2022-06-17T07:35:00Z</dcterms:modified>
</cp:coreProperties>
</file>